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09665" cy="8545899"/>
            <wp:effectExtent l="0" t="0" r="635" b="7620"/>
            <wp:docPr id="2" name="Рисунок 2" descr="C:\Users\ADMIN\Desktop\пок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к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09665" cy="8545899"/>
            <wp:effectExtent l="0" t="0" r="635" b="7620"/>
            <wp:docPr id="1" name="Рисунок 1" descr="C:\Users\ADMIN\Desktop\пок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к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E8" w:rsidRPr="008138E8" w:rsidRDefault="008138E8" w:rsidP="008138E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EB4B00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138E8" w:rsidRPr="008138E8">
          <w:pgSz w:w="11900" w:h="16838"/>
          <w:pgMar w:top="1135" w:right="844" w:bottom="414" w:left="1277" w:header="0" w:footer="0" w:gutter="0"/>
          <w:cols w:space="720" w:equalWidth="0">
            <w:col w:w="9783"/>
          </w:cols>
        </w:sect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6209665" cy="8545899"/>
            <wp:effectExtent l="0" t="0" r="635" b="7620"/>
            <wp:docPr id="4" name="Рисунок 4" descr="C:\Users\LENA_G\Pictures\2024-04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_G\Pictures\2024-04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E8" w:rsidRPr="008138E8" w:rsidRDefault="008138E8" w:rsidP="008138E8">
      <w:pPr>
        <w:spacing w:after="0" w:line="19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74CBA7" wp14:editId="64B5B6BC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44.4pt;margin-top:56.65pt;width:.95pt;height: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A3027CF" wp14:editId="1473FE0D">
                <wp:simplePos x="0" y="0"/>
                <wp:positionH relativeFrom="page">
                  <wp:posOffset>567055</wp:posOffset>
                </wp:positionH>
                <wp:positionV relativeFrom="page">
                  <wp:posOffset>721995</wp:posOffset>
                </wp:positionV>
                <wp:extent cx="669861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6.85pt" to="572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0E607FF" wp14:editId="53CDA238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style="position:absolute;margin-left:571.4pt;margin-top:56.65pt;width:.95pt;height:.9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2D51D5B" wp14:editId="14D3EBD3">
                <wp:simplePos x="0" y="0"/>
                <wp:positionH relativeFrom="page">
                  <wp:posOffset>567055</wp:posOffset>
                </wp:positionH>
                <wp:positionV relativeFrom="page">
                  <wp:posOffset>728345</wp:posOffset>
                </wp:positionV>
                <wp:extent cx="39624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7.35pt" to="75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10AC73C" wp14:editId="358A0A83">
                <wp:simplePos x="0" y="0"/>
                <wp:positionH relativeFrom="page">
                  <wp:posOffset>567055</wp:posOffset>
                </wp:positionH>
                <wp:positionV relativeFrom="page">
                  <wp:posOffset>1268095</wp:posOffset>
                </wp:positionV>
                <wp:extent cx="39624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99.85pt" to="75.8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BC20288" wp14:editId="2CE7E510">
                <wp:simplePos x="0" y="0"/>
                <wp:positionH relativeFrom="page">
                  <wp:posOffset>572770</wp:posOffset>
                </wp:positionH>
                <wp:positionV relativeFrom="page">
                  <wp:posOffset>719455</wp:posOffset>
                </wp:positionV>
                <wp:extent cx="0" cy="600011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00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1pt,56.65pt" to="45.1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B5F7E" wp14:editId="019B45F6">
                <wp:simplePos x="0" y="0"/>
                <wp:positionH relativeFrom="page">
                  <wp:posOffset>960120</wp:posOffset>
                </wp:positionH>
                <wp:positionV relativeFrom="page">
                  <wp:posOffset>719455</wp:posOffset>
                </wp:positionV>
                <wp:extent cx="0" cy="899414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94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.6pt,56.65pt" to="75.6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CD79209" wp14:editId="350A286E">
                <wp:simplePos x="0" y="0"/>
                <wp:positionH relativeFrom="page">
                  <wp:posOffset>570230</wp:posOffset>
                </wp:positionH>
                <wp:positionV relativeFrom="page">
                  <wp:posOffset>719455</wp:posOffset>
                </wp:positionV>
                <wp:extent cx="0" cy="5543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4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9pt,56.65pt" to="44.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138E8" w:rsidRPr="008138E8" w:rsidRDefault="008138E8" w:rsidP="008138E8">
      <w:pPr>
        <w:numPr>
          <w:ilvl w:val="0"/>
          <w:numId w:val="1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138E8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8138E8">
        <w:rPr>
          <w:rFonts w:ascii="Times New Roman" w:eastAsia="Times New Roman" w:hAnsi="Times New Roman" w:cs="Times New Roman"/>
          <w:sz w:val="23"/>
          <w:szCs w:val="23"/>
          <w:lang w:eastAsia="ru-RU"/>
        </w:rPr>
        <w:t>/п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90E071" wp14:editId="6FFF2A76">
                <wp:simplePos x="0" y="0"/>
                <wp:positionH relativeFrom="column">
                  <wp:posOffset>-3810</wp:posOffset>
                </wp:positionH>
                <wp:positionV relativeFrom="paragraph">
                  <wp:posOffset>608330</wp:posOffset>
                </wp:positionV>
                <wp:extent cx="39560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7.9pt" to="30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AEuQEAAIEDAAAOAAAAZHJzL2Uyb0RvYy54bWysU01vEzEQvSPxHyzfyW5SG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B0CE1C9" wp14:editId="283EABAC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0" cy="35433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4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pt" to="0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74C9C30" wp14:editId="2110817B">
                <wp:simplePos x="0" y="0"/>
                <wp:positionH relativeFrom="column">
                  <wp:posOffset>-6985</wp:posOffset>
                </wp:positionH>
                <wp:positionV relativeFrom="paragraph">
                  <wp:posOffset>605155</wp:posOffset>
                </wp:positionV>
                <wp:extent cx="1143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26" style="position:absolute;margin-left:-.55pt;margin-top:47.65pt;width:.9pt;height: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1440D53" wp14:editId="7ABFE11F">
                <wp:simplePos x="0" y="0"/>
                <wp:positionH relativeFrom="column">
                  <wp:posOffset>-3810</wp:posOffset>
                </wp:positionH>
                <wp:positionV relativeFrom="paragraph">
                  <wp:posOffset>1150620</wp:posOffset>
                </wp:positionV>
                <wp:extent cx="39560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0.6pt" to="30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2C5667" wp14:editId="75FB75DF">
                <wp:simplePos x="0" y="0"/>
                <wp:positionH relativeFrom="column">
                  <wp:posOffset>-635</wp:posOffset>
                </wp:positionH>
                <wp:positionV relativeFrom="paragraph">
                  <wp:posOffset>602615</wp:posOffset>
                </wp:positionV>
                <wp:extent cx="0" cy="157861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8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7.45pt" to="-.0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AE5DEA7" wp14:editId="6F9B8335">
                <wp:simplePos x="0" y="0"/>
                <wp:positionH relativeFrom="column">
                  <wp:posOffset>-3810</wp:posOffset>
                </wp:positionH>
                <wp:positionV relativeFrom="paragraph">
                  <wp:posOffset>1492250</wp:posOffset>
                </wp:positionV>
                <wp:extent cx="39560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7.5pt" to="30.8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C058097" wp14:editId="3A22EFE8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39560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4.4pt" to="30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95A62F5" wp14:editId="4B933C60">
                <wp:simplePos x="0" y="0"/>
                <wp:positionH relativeFrom="column">
                  <wp:posOffset>-3810</wp:posOffset>
                </wp:positionH>
                <wp:positionV relativeFrom="paragraph">
                  <wp:posOffset>2175510</wp:posOffset>
                </wp:positionV>
                <wp:extent cx="39560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1.3pt" to="30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A8013E0" wp14:editId="4E8772E2">
                <wp:simplePos x="0" y="0"/>
                <wp:positionH relativeFrom="column">
                  <wp:posOffset>-3810</wp:posOffset>
                </wp:positionH>
                <wp:positionV relativeFrom="paragraph">
                  <wp:posOffset>2718435</wp:posOffset>
                </wp:positionV>
                <wp:extent cx="39560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4.05pt" to="30.8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D4F2144" wp14:editId="1FBC0D64">
                <wp:simplePos x="0" y="0"/>
                <wp:positionH relativeFrom="column">
                  <wp:posOffset>0</wp:posOffset>
                </wp:positionH>
                <wp:positionV relativeFrom="paragraph">
                  <wp:posOffset>2169160</wp:posOffset>
                </wp:positionV>
                <wp:extent cx="0" cy="55499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54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8pt" to="0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C5A6716" wp14:editId="03315B7C">
                <wp:simplePos x="0" y="0"/>
                <wp:positionH relativeFrom="column">
                  <wp:posOffset>-6985</wp:posOffset>
                </wp:positionH>
                <wp:positionV relativeFrom="paragraph">
                  <wp:posOffset>2715260</wp:posOffset>
                </wp:positionV>
                <wp:extent cx="11430" cy="120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26" style="position:absolute;margin-left:-.55pt;margin-top:213.8pt;width:.9pt;height: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8138E8" w:rsidRPr="008138E8" w:rsidRDefault="008138E8" w:rsidP="008138E8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</w:p>
    <w:p w:rsidR="008138E8" w:rsidRPr="008138E8" w:rsidRDefault="008138E8" w:rsidP="008138E8">
      <w:pPr>
        <w:spacing w:after="0" w:line="2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78F6922" wp14:editId="73C102F6">
                <wp:simplePos x="0" y="0"/>
                <wp:positionH relativeFrom="column">
                  <wp:posOffset>-3810</wp:posOffset>
                </wp:positionH>
                <wp:positionV relativeFrom="paragraph">
                  <wp:posOffset>608330</wp:posOffset>
                </wp:positionV>
                <wp:extent cx="39560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7.9pt" to="30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E9B7E65" wp14:editId="3E4CB93D">
                <wp:simplePos x="0" y="0"/>
                <wp:positionH relativeFrom="column">
                  <wp:posOffset>-635</wp:posOffset>
                </wp:positionH>
                <wp:positionV relativeFrom="paragraph">
                  <wp:posOffset>260985</wp:posOffset>
                </wp:positionV>
                <wp:extent cx="0" cy="30060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6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55pt" to="-.0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06B3D1E" wp14:editId="4D146736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2C86F1E" wp14:editId="7E5B85F8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39560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pt" to="30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1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82F8484" wp14:editId="71FB7485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6B217D6" wp14:editId="094960F6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F196647" wp14:editId="6C759260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39560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3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3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57D4BE2" wp14:editId="62D5033A">
                <wp:simplePos x="0" y="0"/>
                <wp:positionH relativeFrom="column">
                  <wp:posOffset>-3810</wp:posOffset>
                </wp:positionH>
                <wp:positionV relativeFrom="paragraph">
                  <wp:posOffset>367030</wp:posOffset>
                </wp:positionV>
                <wp:extent cx="39560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8.9pt" to="30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0E9B817" wp14:editId="41481309">
                <wp:simplePos x="0" y="0"/>
                <wp:positionH relativeFrom="column">
                  <wp:posOffset>-3810</wp:posOffset>
                </wp:positionH>
                <wp:positionV relativeFrom="paragraph">
                  <wp:posOffset>706120</wp:posOffset>
                </wp:positionV>
                <wp:extent cx="39560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5.6pt" to="30.8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50F2175" wp14:editId="3083292C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0" cy="35369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45pt" to="0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2CF4225" wp14:editId="54295204">
                <wp:simplePos x="0" y="0"/>
                <wp:positionH relativeFrom="column">
                  <wp:posOffset>-3810</wp:posOffset>
                </wp:positionH>
                <wp:positionV relativeFrom="paragraph">
                  <wp:posOffset>711835</wp:posOffset>
                </wp:positionV>
                <wp:extent cx="39560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6.05pt" to="30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03C55B8" wp14:editId="35B14DC2">
                <wp:simplePos x="0" y="0"/>
                <wp:positionH relativeFrom="column">
                  <wp:posOffset>-3810</wp:posOffset>
                </wp:positionH>
                <wp:positionV relativeFrom="paragraph">
                  <wp:posOffset>1047115</wp:posOffset>
                </wp:positionV>
                <wp:extent cx="39560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2.45pt" to="30.8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guQEAAIADAAAOAAAAZHJzL2Uyb0RvYy54bWysU01vGyEQvVfqf0Dc693EjZu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E00E41D" wp14:editId="333C282B">
                <wp:simplePos x="0" y="0"/>
                <wp:positionH relativeFrom="column">
                  <wp:posOffset>1270</wp:posOffset>
                </wp:positionH>
                <wp:positionV relativeFrom="paragraph">
                  <wp:posOffset>702945</wp:posOffset>
                </wp:positionV>
                <wp:extent cx="0" cy="266446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44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5.35pt" to=".1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3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5.1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5DDC85F" wp14:editId="485CBAAE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0" cy="266509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5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6pt" to="-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8727AB5" wp14:editId="4ADA2EE5">
                <wp:simplePos x="0" y="0"/>
                <wp:positionH relativeFrom="column">
                  <wp:posOffset>-3810</wp:posOffset>
                </wp:positionH>
                <wp:positionV relativeFrom="paragraph">
                  <wp:posOffset>511175</wp:posOffset>
                </wp:positionV>
                <wp:extent cx="39560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0.25pt" to="30.8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F45E96C" wp14:editId="2818B318">
                <wp:simplePos x="0" y="0"/>
                <wp:positionH relativeFrom="column">
                  <wp:posOffset>-3810</wp:posOffset>
                </wp:positionH>
                <wp:positionV relativeFrom="paragraph">
                  <wp:posOffset>845820</wp:posOffset>
                </wp:positionV>
                <wp:extent cx="39560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6.6pt" to="30.8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69B77E9" wp14:editId="2553F778">
                <wp:simplePos x="0" y="0"/>
                <wp:positionH relativeFrom="column">
                  <wp:posOffset>-3810</wp:posOffset>
                </wp:positionH>
                <wp:positionV relativeFrom="paragraph">
                  <wp:posOffset>852170</wp:posOffset>
                </wp:positionV>
                <wp:extent cx="39560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7.1pt" to="30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149778F" wp14:editId="1A7C6EEF">
                <wp:simplePos x="0" y="0"/>
                <wp:positionH relativeFrom="column">
                  <wp:posOffset>-3810</wp:posOffset>
                </wp:positionH>
                <wp:positionV relativeFrom="paragraph">
                  <wp:posOffset>1391920</wp:posOffset>
                </wp:positionV>
                <wp:extent cx="39560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9.6pt" to="30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2B89354" wp14:editId="6DF8C272">
                <wp:simplePos x="0" y="0"/>
                <wp:positionH relativeFrom="column">
                  <wp:posOffset>-3810</wp:posOffset>
                </wp:positionH>
                <wp:positionV relativeFrom="paragraph">
                  <wp:posOffset>1733550</wp:posOffset>
                </wp:positionV>
                <wp:extent cx="39560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6.5pt" to="30.8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B4893CF" wp14:editId="2A5B6AE8">
                <wp:simplePos x="0" y="0"/>
                <wp:positionH relativeFrom="column">
                  <wp:posOffset>-3810</wp:posOffset>
                </wp:positionH>
                <wp:positionV relativeFrom="paragraph">
                  <wp:posOffset>2273300</wp:posOffset>
                </wp:positionV>
                <wp:extent cx="39560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9pt" to="30.8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020FFC1" wp14:editId="5D004ECD">
                <wp:simplePos x="0" y="0"/>
                <wp:positionH relativeFrom="column">
                  <wp:posOffset>-3810</wp:posOffset>
                </wp:positionH>
                <wp:positionV relativeFrom="paragraph">
                  <wp:posOffset>2279650</wp:posOffset>
                </wp:positionV>
                <wp:extent cx="39560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9.5pt" to="30.8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6FDBF772" wp14:editId="64B0BC9C">
                <wp:simplePos x="0" y="0"/>
                <wp:positionH relativeFrom="column">
                  <wp:posOffset>-3810</wp:posOffset>
                </wp:positionH>
                <wp:positionV relativeFrom="paragraph">
                  <wp:posOffset>2815590</wp:posOffset>
                </wp:positionV>
                <wp:extent cx="39560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1.7pt" to="30.8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5.3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7.1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3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7.2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8138E8" w:rsidRPr="008138E8" w:rsidRDefault="008138E8" w:rsidP="008138E8">
      <w:pPr>
        <w:spacing w:after="0" w:line="1" w:lineRule="exact"/>
        <w:rPr>
          <w:rFonts w:ascii="Times New Roman" w:eastAsiaTheme="minorEastAsia" w:hAnsi="Times New Roman" w:cs="Times New Roman"/>
          <w:sz w:val="1"/>
          <w:szCs w:val="1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980"/>
        <w:gridCol w:w="30"/>
      </w:tblGrid>
      <w:tr w:rsidR="008138E8" w:rsidRPr="008138E8" w:rsidTr="00537F36">
        <w:trPr>
          <w:trHeight w:val="285"/>
        </w:trPr>
        <w:tc>
          <w:tcPr>
            <w:tcW w:w="7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3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63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63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дошкольного образования, в том числе: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м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/ 100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C8686A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 / 100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 в общей численности воспитан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22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день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9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/ 23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/ 23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63"/>
        </w:trPr>
        <w:tc>
          <w:tcPr>
            <w:tcW w:w="7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9B019C6" wp14:editId="13D988F0">
                <wp:simplePos x="0" y="0"/>
                <wp:positionH relativeFrom="column">
                  <wp:posOffset>6291580</wp:posOffset>
                </wp:positionH>
                <wp:positionV relativeFrom="paragraph">
                  <wp:posOffset>-8106410</wp:posOffset>
                </wp:positionV>
                <wp:extent cx="12065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26" style="position:absolute;margin-left:495.4pt;margin-top:-638.3pt;width:.95pt;height:.9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dPggEAAAQ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B672805" wp14:editId="5F771092">
                <wp:simplePos x="0" y="0"/>
                <wp:positionH relativeFrom="column">
                  <wp:posOffset>5020310</wp:posOffset>
                </wp:positionH>
                <wp:positionV relativeFrom="paragraph">
                  <wp:posOffset>-6542405</wp:posOffset>
                </wp:positionV>
                <wp:extent cx="12065" cy="1206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" o:spid="_x0000_s1026" style="position:absolute;margin-left:395.3pt;margin-top:-515.15pt;width:.95pt;height:.9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re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5C39930" wp14:editId="6BD8B2B5">
                <wp:simplePos x="0" y="0"/>
                <wp:positionH relativeFrom="column">
                  <wp:posOffset>6291580</wp:posOffset>
                </wp:positionH>
                <wp:positionV relativeFrom="paragraph">
                  <wp:posOffset>-5996940</wp:posOffset>
                </wp:positionV>
                <wp:extent cx="12065" cy="12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" o:spid="_x0000_s1026" style="position:absolute;margin-left:495.4pt;margin-top:-472.2pt;width:.95pt;height:1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34CB5B9" wp14:editId="60E470AB">
                <wp:simplePos x="0" y="0"/>
                <wp:positionH relativeFrom="column">
                  <wp:posOffset>5020310</wp:posOffset>
                </wp:positionH>
                <wp:positionV relativeFrom="paragraph">
                  <wp:posOffset>-5999480</wp:posOffset>
                </wp:positionV>
                <wp:extent cx="12065" cy="1206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" o:spid="_x0000_s1026" style="position:absolute;margin-left:395.3pt;margin-top:-472.4pt;width:.95pt;height:.9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9gg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6C330B4" wp14:editId="79304866">
                <wp:simplePos x="0" y="0"/>
                <wp:positionH relativeFrom="column">
                  <wp:posOffset>6288405</wp:posOffset>
                </wp:positionH>
                <wp:positionV relativeFrom="paragraph">
                  <wp:posOffset>-4777105</wp:posOffset>
                </wp:positionV>
                <wp:extent cx="12065" cy="1206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3" o:spid="_x0000_s1026" style="position:absolute;margin-left:495.15pt;margin-top:-376.15pt;width:.95pt;height:.9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CMggEAAAQ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4C56572E" wp14:editId="275B6FBB">
                <wp:simplePos x="0" y="0"/>
                <wp:positionH relativeFrom="column">
                  <wp:posOffset>6288405</wp:posOffset>
                </wp:positionH>
                <wp:positionV relativeFrom="paragraph">
                  <wp:posOffset>-3752850</wp:posOffset>
                </wp:positionV>
                <wp:extent cx="12065" cy="127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4" o:spid="_x0000_s1026" style="position:absolute;margin-left:495.15pt;margin-top:-295.5pt;width:.95pt;height:1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mYhgEAAAQDAAAOAAAAZHJzL2Uyb0RvYy54bWysUk1vEzEQvSPxHyzfiTcRL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9DA219C" wp14:editId="40486538">
                <wp:simplePos x="0" y="0"/>
                <wp:positionH relativeFrom="column">
                  <wp:posOffset>6288405</wp:posOffset>
                </wp:positionH>
                <wp:positionV relativeFrom="paragraph">
                  <wp:posOffset>-1442085</wp:posOffset>
                </wp:positionV>
                <wp:extent cx="12065" cy="127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26" style="position:absolute;margin-left:495.15pt;margin-top:-113.55pt;width:.95pt;height: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+p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45FDF73" wp14:editId="5D0C0AE7">
                <wp:simplePos x="0" y="0"/>
                <wp:positionH relativeFrom="column">
                  <wp:posOffset>6288405</wp:posOffset>
                </wp:positionH>
                <wp:positionV relativeFrom="paragraph">
                  <wp:posOffset>-1100455</wp:posOffset>
                </wp:positionV>
                <wp:extent cx="12065" cy="127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6" o:spid="_x0000_s1026" style="position:absolute;margin-left:495.15pt;margin-top:-86.65pt;width:.95pt;height:1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20B2EBD" wp14:editId="720CD4EF">
                <wp:simplePos x="0" y="0"/>
                <wp:positionH relativeFrom="column">
                  <wp:posOffset>-397510</wp:posOffset>
                </wp:positionH>
                <wp:positionV relativeFrom="paragraph">
                  <wp:posOffset>-2540</wp:posOffset>
                </wp:positionV>
                <wp:extent cx="669798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-.2pt" to="496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51D194" wp14:editId="6AE2053D">
                <wp:simplePos x="0" y="0"/>
                <wp:positionH relativeFrom="column">
                  <wp:posOffset>502031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8" o:spid="_x0000_s1026" style="position:absolute;margin-left:395.3pt;margin-top:-.95pt;width:.95pt;height:.9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mI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138E8" w:rsidRPr="008138E8">
          <w:pgSz w:w="11900" w:h="16838"/>
          <w:pgMar w:top="1113" w:right="464" w:bottom="414" w:left="900" w:header="0" w:footer="0" w:gutter="0"/>
          <w:cols w:num="2" w:space="720" w:equalWidth="0">
            <w:col w:w="580" w:space="40"/>
            <w:col w:w="9920"/>
          </w:cols>
        </w:sectPr>
      </w:pPr>
    </w:p>
    <w:p w:rsidR="008138E8" w:rsidRPr="008138E8" w:rsidRDefault="008138E8" w:rsidP="008138E8">
      <w:pPr>
        <w:spacing w:after="0" w:line="10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Calibri" w:eastAsia="Calibri" w:hAnsi="Calibri" w:cs="Calibri"/>
          <w:sz w:val="21"/>
          <w:szCs w:val="21"/>
          <w:lang w:eastAsia="ru-RU"/>
        </w:rPr>
        <w:t>14</w:t>
      </w: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138E8" w:rsidRPr="008138E8">
          <w:type w:val="continuous"/>
          <w:pgSz w:w="11900" w:h="16838"/>
          <w:pgMar w:top="1113" w:right="464" w:bottom="414" w:left="900" w:header="0" w:footer="0" w:gutter="0"/>
          <w:cols w:space="720" w:equalWidth="0">
            <w:col w:w="10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900"/>
        <w:gridCol w:w="2000"/>
        <w:gridCol w:w="30"/>
      </w:tblGrid>
      <w:tr w:rsidR="008138E8" w:rsidRPr="008138E8" w:rsidTr="00537F36">
        <w:trPr>
          <w:trHeight w:val="35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7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ел/ 77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3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 педагогическ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/ 77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профиля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о результатам аттестации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/ 69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в общей численности педагогических работников, в том числе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3215E6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 4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E0542C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 / 38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037FD1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 / 8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D87E00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ел/ 46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C87085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C87085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чел/23</w:t>
            </w:r>
            <w:r w:rsidR="008138E8"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ых работников, прошедших за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повышение квалификации/профессиональную переподготовку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/100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ю педагогической деятельности или иной осуществляемой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деятельности, в общей числ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70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по применению в образовательном процессе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/ 100%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образовательных стандартов в общей числен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0C4CA8" w:rsidRDefault="00EF461E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3334" w:rsidRPr="000C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/ 15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0C4CA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C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93"/>
        </w:trPr>
        <w:tc>
          <w:tcPr>
            <w:tcW w:w="64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45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Calibri" w:eastAsia="Calibri" w:hAnsi="Calibri" w:cs="Calibri"/>
                <w:lang w:eastAsia="ru-RU"/>
              </w:rPr>
              <w:t>15</w:t>
            </w:r>
          </w:p>
        </w:tc>
        <w:tc>
          <w:tcPr>
            <w:tcW w:w="200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48C0B852" wp14:editId="246BF171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9" o:spid="_x0000_s1026" style="position:absolute;margin-left:44.4pt;margin-top:56.65pt;width:.95pt;height:.9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+5ggEAAAQ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C1A32BF" wp14:editId="7419BA27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0" o:spid="_x0000_s1026" style="position:absolute;margin-left:571.4pt;margin-top:56.65pt;width:.95pt;height:.9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IegQ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1A07522C" wp14:editId="25E819F5">
                <wp:simplePos x="0" y="0"/>
                <wp:positionH relativeFrom="column">
                  <wp:posOffset>-6985</wp:posOffset>
                </wp:positionH>
                <wp:positionV relativeFrom="paragraph">
                  <wp:posOffset>-8058785</wp:posOffset>
                </wp:positionV>
                <wp:extent cx="11430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1" o:spid="_x0000_s1026" style="position:absolute;margin-left:-.55pt;margin-top:-634.55pt;width:.9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43899C7" wp14:editId="1A7055F7">
                <wp:simplePos x="0" y="0"/>
                <wp:positionH relativeFrom="column">
                  <wp:posOffset>6685280</wp:posOffset>
                </wp:positionH>
                <wp:positionV relativeFrom="paragraph">
                  <wp:posOffset>-8058785</wp:posOffset>
                </wp:positionV>
                <wp:extent cx="12065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2" o:spid="_x0000_s1026" style="position:absolute;margin-left:526.4pt;margin-top:-634.55pt;width:.95pt;height:1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29EA312" wp14:editId="7AE2C82C">
                <wp:simplePos x="0" y="0"/>
                <wp:positionH relativeFrom="column">
                  <wp:posOffset>5414010</wp:posOffset>
                </wp:positionH>
                <wp:positionV relativeFrom="paragraph">
                  <wp:posOffset>-6976110</wp:posOffset>
                </wp:positionV>
                <wp:extent cx="12065" cy="1206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3" o:spid="_x0000_s1026" style="position:absolute;margin-left:426.3pt;margin-top:-549.3pt;width:.95pt;height:.9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hMggEAAAQ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92629A2" wp14:editId="78180A2F">
                <wp:simplePos x="0" y="0"/>
                <wp:positionH relativeFrom="column">
                  <wp:posOffset>6682105</wp:posOffset>
                </wp:positionH>
                <wp:positionV relativeFrom="paragraph">
                  <wp:posOffset>-5894070</wp:posOffset>
                </wp:positionV>
                <wp:extent cx="12065" cy="127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4" o:spid="_x0000_s1026" style="position:absolute;margin-left:526.15pt;margin-top:-464.1pt;width:.95pt;height:1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4D4BA136" wp14:editId="6974836F">
                <wp:simplePos x="0" y="0"/>
                <wp:positionH relativeFrom="column">
                  <wp:posOffset>6682105</wp:posOffset>
                </wp:positionH>
                <wp:positionV relativeFrom="paragraph">
                  <wp:posOffset>-5210810</wp:posOffset>
                </wp:positionV>
                <wp:extent cx="1206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5" o:spid="_x0000_s1026" style="position:absolute;margin-left:526.15pt;margin-top:-410.3pt;width:.95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dphA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5E32BF7" wp14:editId="671A791F">
                <wp:simplePos x="0" y="0"/>
                <wp:positionH relativeFrom="column">
                  <wp:posOffset>6682105</wp:posOffset>
                </wp:positionH>
                <wp:positionV relativeFrom="paragraph">
                  <wp:posOffset>-4668520</wp:posOffset>
                </wp:positionV>
                <wp:extent cx="12065" cy="127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6" o:spid="_x0000_s1026" style="position:absolute;margin-left:526.15pt;margin-top:-367.6pt;width:.95pt;height:1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07hQEAAAQ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7DA584A8" wp14:editId="51DF1E89">
                <wp:simplePos x="0" y="0"/>
                <wp:positionH relativeFrom="column">
                  <wp:posOffset>6682105</wp:posOffset>
                </wp:positionH>
                <wp:positionV relativeFrom="paragraph">
                  <wp:posOffset>-1628775</wp:posOffset>
                </wp:positionV>
                <wp:extent cx="12065" cy="127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7" o:spid="_x0000_s1026" style="position:absolute;margin-left:526.15pt;margin-top:-128.25pt;width:.95pt;height:1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77A35132" wp14:editId="4F6EECCA">
                <wp:simplePos x="0" y="0"/>
                <wp:positionH relativeFrom="column">
                  <wp:posOffset>6682105</wp:posOffset>
                </wp:positionH>
                <wp:positionV relativeFrom="paragraph">
                  <wp:posOffset>-201930</wp:posOffset>
                </wp:positionV>
                <wp:extent cx="12065" cy="1270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8" o:spid="_x0000_s1026" style="position:absolute;margin-left:526.15pt;margin-top:-15.9pt;width:.95pt;height:1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138E8" w:rsidRPr="008138E8">
          <w:pgSz w:w="11900" w:h="16838"/>
          <w:pgMar w:top="1113" w:right="464" w:bottom="414" w:left="900" w:header="0" w:footer="0" w:gutter="0"/>
          <w:cols w:space="720" w:equalWidth="0">
            <w:col w:w="10540"/>
          </w:cols>
        </w:sectPr>
      </w:pPr>
    </w:p>
    <w:p w:rsidR="008138E8" w:rsidRPr="008138E8" w:rsidRDefault="008138E8" w:rsidP="008138E8">
      <w:pPr>
        <w:spacing w:after="0" w:line="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6D7EE483" wp14:editId="38115B58">
                <wp:simplePos x="0" y="0"/>
                <wp:positionH relativeFrom="page">
                  <wp:posOffset>5638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9" o:spid="_x0000_s1026" style="position:absolute;margin-left:44.4pt;margin-top:56.65pt;width:.95pt;height:.9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d5ggEAAAQ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CEA0C39" wp14:editId="09E3A49A">
                <wp:simplePos x="0" y="0"/>
                <wp:positionH relativeFrom="page">
                  <wp:posOffset>567055</wp:posOffset>
                </wp:positionH>
                <wp:positionV relativeFrom="page">
                  <wp:posOffset>721995</wp:posOffset>
                </wp:positionV>
                <wp:extent cx="669861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6.85pt" to="572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D2E5CC4" wp14:editId="76A9CD93">
                <wp:simplePos x="0" y="0"/>
                <wp:positionH relativeFrom="page">
                  <wp:posOffset>7256780</wp:posOffset>
                </wp:positionH>
                <wp:positionV relativeFrom="page">
                  <wp:posOffset>719455</wp:posOffset>
                </wp:positionV>
                <wp:extent cx="12065" cy="1206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1" o:spid="_x0000_s1026" style="position:absolute;margin-left:571.4pt;margin-top:56.65pt;width:.95pt;height:.9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zZ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6B4082B3" wp14:editId="24E30870">
                <wp:simplePos x="0" y="0"/>
                <wp:positionH relativeFrom="page">
                  <wp:posOffset>567055</wp:posOffset>
                </wp:positionH>
                <wp:positionV relativeFrom="page">
                  <wp:posOffset>728345</wp:posOffset>
                </wp:positionV>
                <wp:extent cx="39624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57.35pt" to="75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4C76A75" wp14:editId="614BE611">
                <wp:simplePos x="0" y="0"/>
                <wp:positionH relativeFrom="page">
                  <wp:posOffset>567055</wp:posOffset>
                </wp:positionH>
                <wp:positionV relativeFrom="page">
                  <wp:posOffset>1066800</wp:posOffset>
                </wp:positionV>
                <wp:extent cx="39624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84pt" to="75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7C5F2AB" wp14:editId="3FFB5174">
                <wp:simplePos x="0" y="0"/>
                <wp:positionH relativeFrom="page">
                  <wp:posOffset>572770</wp:posOffset>
                </wp:positionH>
                <wp:positionV relativeFrom="page">
                  <wp:posOffset>719455</wp:posOffset>
                </wp:positionV>
                <wp:extent cx="0" cy="477456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74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1pt,56.65pt" to="45.1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770A5FC" wp14:editId="279C7C08">
                <wp:simplePos x="0" y="0"/>
                <wp:positionH relativeFrom="page">
                  <wp:posOffset>960120</wp:posOffset>
                </wp:positionH>
                <wp:positionV relativeFrom="page">
                  <wp:posOffset>719455</wp:posOffset>
                </wp:positionV>
                <wp:extent cx="0" cy="477456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74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.6pt,56.65pt" to="75.6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394EFD52" wp14:editId="26591865">
                <wp:simplePos x="0" y="0"/>
                <wp:positionH relativeFrom="page">
                  <wp:posOffset>570230</wp:posOffset>
                </wp:positionH>
                <wp:positionV relativeFrom="page">
                  <wp:posOffset>719455</wp:posOffset>
                </wp:positionV>
                <wp:extent cx="0" cy="69469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4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9pt,56.65pt" to="44.9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5.2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5.3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430999DB" wp14:editId="6260451E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39560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05pt" to="30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2487295" wp14:editId="50607A12">
                <wp:simplePos x="0" y="0"/>
                <wp:positionH relativeFrom="column">
                  <wp:posOffset>-3810</wp:posOffset>
                </wp:positionH>
                <wp:positionV relativeFrom="paragraph">
                  <wp:posOffset>508000</wp:posOffset>
                </wp:positionV>
                <wp:extent cx="39560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0pt" to="30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037EA5E" wp14:editId="1C26EC3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35369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53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0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1C40F28B" wp14:editId="02A57BF1">
                <wp:simplePos x="0" y="0"/>
                <wp:positionH relativeFrom="column">
                  <wp:posOffset>-6985</wp:posOffset>
                </wp:positionH>
                <wp:positionV relativeFrom="paragraph">
                  <wp:posOffset>504825</wp:posOffset>
                </wp:positionV>
                <wp:extent cx="11430" cy="1206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0" o:spid="_x0000_s1026" style="position:absolute;margin-left:-.55pt;margin-top:39.75pt;width:.9pt;height:.9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21907DEE" wp14:editId="3F3BE1D7">
                <wp:simplePos x="0" y="0"/>
                <wp:positionH relativeFrom="column">
                  <wp:posOffset>-3810</wp:posOffset>
                </wp:positionH>
                <wp:positionV relativeFrom="paragraph">
                  <wp:posOffset>848995</wp:posOffset>
                </wp:positionV>
                <wp:extent cx="39560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6.85pt" to="30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753BF6E" wp14:editId="62E3E65B">
                <wp:simplePos x="0" y="0"/>
                <wp:positionH relativeFrom="column">
                  <wp:posOffset>-635</wp:posOffset>
                </wp:positionH>
                <wp:positionV relativeFrom="paragraph">
                  <wp:posOffset>501650</wp:posOffset>
                </wp:positionV>
                <wp:extent cx="0" cy="103695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6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9.5pt" to="-.0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7IuQEAAIEDAAAOAAAAZHJzL2Uyb0RvYy54bWysU01vGyEQvVfqf0Dc6107tZu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5C091397" wp14:editId="63415C39">
                <wp:simplePos x="0" y="0"/>
                <wp:positionH relativeFrom="column">
                  <wp:posOffset>-3810</wp:posOffset>
                </wp:positionH>
                <wp:positionV relativeFrom="paragraph">
                  <wp:posOffset>1190625</wp:posOffset>
                </wp:positionV>
                <wp:extent cx="39560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3.75pt" to="30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5D7BE4C6" wp14:editId="7504799C">
                <wp:simplePos x="0" y="0"/>
                <wp:positionH relativeFrom="column">
                  <wp:posOffset>-3810</wp:posOffset>
                </wp:positionH>
                <wp:positionV relativeFrom="paragraph">
                  <wp:posOffset>1532255</wp:posOffset>
                </wp:positionV>
                <wp:extent cx="39560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65pt" to="30.8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7BA5546" wp14:editId="52664528">
                <wp:simplePos x="0" y="0"/>
                <wp:positionH relativeFrom="column">
                  <wp:posOffset>-3810</wp:posOffset>
                </wp:positionH>
                <wp:positionV relativeFrom="paragraph">
                  <wp:posOffset>2477135</wp:posOffset>
                </wp:positionV>
                <wp:extent cx="39560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5.05pt" to="30.8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3877EA7F" wp14:editId="6B6BD13E">
                <wp:simplePos x="0" y="0"/>
                <wp:positionH relativeFrom="column">
                  <wp:posOffset>0</wp:posOffset>
                </wp:positionH>
                <wp:positionV relativeFrom="paragraph">
                  <wp:posOffset>1525905</wp:posOffset>
                </wp:positionV>
                <wp:extent cx="0" cy="95758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75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0.15pt" to="0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22471FD3" wp14:editId="1D9CB580">
                <wp:simplePos x="0" y="0"/>
                <wp:positionH relativeFrom="column">
                  <wp:posOffset>-6985</wp:posOffset>
                </wp:positionH>
                <wp:positionV relativeFrom="paragraph">
                  <wp:posOffset>2473960</wp:posOffset>
                </wp:positionV>
                <wp:extent cx="11430" cy="127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7" o:spid="_x0000_s1026" style="position:absolute;margin-left:-.55pt;margin-top:194.8pt;width:.9pt;height:1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1FEBACCB" wp14:editId="2F50B18D">
                <wp:simplePos x="0" y="0"/>
                <wp:positionH relativeFrom="column">
                  <wp:posOffset>-3810</wp:posOffset>
                </wp:positionH>
                <wp:positionV relativeFrom="paragraph">
                  <wp:posOffset>3020060</wp:posOffset>
                </wp:positionV>
                <wp:extent cx="39560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7.8pt" to="30.8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45B844D7" wp14:editId="4935C50C">
                <wp:simplePos x="0" y="0"/>
                <wp:positionH relativeFrom="column">
                  <wp:posOffset>-635</wp:posOffset>
                </wp:positionH>
                <wp:positionV relativeFrom="paragraph">
                  <wp:posOffset>2471420</wp:posOffset>
                </wp:positionV>
                <wp:extent cx="0" cy="178054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80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4.6pt" to="-.0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5.4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5.5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5.6</w:t>
      </w:r>
    </w:p>
    <w:p w:rsidR="008138E8" w:rsidRPr="008138E8" w:rsidRDefault="008138E8" w:rsidP="008138E8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3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</w:p>
    <w:p w:rsidR="008138E8" w:rsidRPr="008138E8" w:rsidRDefault="008138E8" w:rsidP="008138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2ED52824" wp14:editId="4271AB32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39560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85pt" to="30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2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1DC166E5" wp14:editId="1F952ED8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39560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3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138E8" w:rsidRPr="008138E8" w:rsidRDefault="008138E8" w:rsidP="008138E8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8E8" w:rsidRP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</w:p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932CB2B" wp14:editId="6CA8FB06">
                <wp:simplePos x="0" y="0"/>
                <wp:positionH relativeFrom="column">
                  <wp:posOffset>-3810</wp:posOffset>
                </wp:positionH>
                <wp:positionV relativeFrom="paragraph">
                  <wp:posOffset>263525</wp:posOffset>
                </wp:positionV>
                <wp:extent cx="39560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75pt" to="30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8138E8" w:rsidRPr="008138E8" w:rsidRDefault="008138E8" w:rsidP="008138E8">
      <w:pPr>
        <w:spacing w:after="0" w:line="1" w:lineRule="exact"/>
        <w:rPr>
          <w:rFonts w:ascii="Times New Roman" w:eastAsiaTheme="minorEastAsia" w:hAnsi="Times New Roman" w:cs="Times New Roman"/>
          <w:sz w:val="1"/>
          <w:szCs w:val="1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000"/>
        <w:gridCol w:w="30"/>
      </w:tblGrid>
      <w:tr w:rsidR="008138E8" w:rsidRPr="008138E8" w:rsidTr="00537F36">
        <w:trPr>
          <w:trHeight w:val="285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70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нний возраст-1,8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в расчете на одного воспитанн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-2,0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17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70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7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5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65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65" w:lineRule="exact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58"/>
        </w:trPr>
        <w:tc>
          <w:tcPr>
            <w:tcW w:w="7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163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8138E8">
        <w:trPr>
          <w:trHeight w:val="248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138E8" w:rsidRPr="008138E8" w:rsidTr="00537F36">
        <w:trPr>
          <w:trHeight w:val="24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8138E8" w:rsidRPr="008138E8" w:rsidRDefault="008138E8" w:rsidP="008138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8138E8" w:rsidRPr="008138E8" w:rsidRDefault="008138E8" w:rsidP="008138E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43F81E63" wp14:editId="20B28F11">
                <wp:simplePos x="0" y="0"/>
                <wp:positionH relativeFrom="column">
                  <wp:posOffset>5020310</wp:posOffset>
                </wp:positionH>
                <wp:positionV relativeFrom="paragraph">
                  <wp:posOffset>-4432935</wp:posOffset>
                </wp:positionV>
                <wp:extent cx="12065" cy="127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3" o:spid="_x0000_s1026" style="position:absolute;margin-left:395.3pt;margin-top:-349.05pt;width:.95pt;height:1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7D273426" wp14:editId="64087FC0">
                <wp:simplePos x="0" y="0"/>
                <wp:positionH relativeFrom="column">
                  <wp:posOffset>5020310</wp:posOffset>
                </wp:positionH>
                <wp:positionV relativeFrom="paragraph">
                  <wp:posOffset>-4091305</wp:posOffset>
                </wp:positionV>
                <wp:extent cx="12065" cy="1206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4" o:spid="_x0000_s1026" style="position:absolute;margin-left:395.3pt;margin-top:-322.15pt;width:.95pt;height: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OtggEAAAQ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3519E2F6" wp14:editId="3D24B4A9">
                <wp:simplePos x="0" y="0"/>
                <wp:positionH relativeFrom="column">
                  <wp:posOffset>5020310</wp:posOffset>
                </wp:positionH>
                <wp:positionV relativeFrom="paragraph">
                  <wp:posOffset>-3749675</wp:posOffset>
                </wp:positionV>
                <wp:extent cx="12065" cy="1206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5" o:spid="_x0000_s1026" style="position:absolute;margin-left:395.3pt;margin-top:-295.25pt;width:.95pt;height:.9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Wc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4338133" wp14:editId="06F05826">
                <wp:simplePos x="0" y="0"/>
                <wp:positionH relativeFrom="column">
                  <wp:posOffset>5020310</wp:posOffset>
                </wp:positionH>
                <wp:positionV relativeFrom="paragraph">
                  <wp:posOffset>-3408045</wp:posOffset>
                </wp:positionV>
                <wp:extent cx="12065" cy="12065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6" o:spid="_x0000_s1026" style="position:absolute;margin-left:395.3pt;margin-top:-268.35pt;width:.95pt;height:.9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/OggEAAAQ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4D725C61" wp14:editId="374EE661">
                <wp:simplePos x="0" y="0"/>
                <wp:positionH relativeFrom="column">
                  <wp:posOffset>6291580</wp:posOffset>
                </wp:positionH>
                <wp:positionV relativeFrom="paragraph">
                  <wp:posOffset>-1777365</wp:posOffset>
                </wp:positionV>
                <wp:extent cx="12065" cy="127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7" o:spid="_x0000_s1026" style="position:absolute;margin-left:495.4pt;margin-top:-139.95pt;width:.95pt;height:1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68E8FBB7" wp14:editId="4D0D8B93">
                <wp:simplePos x="0" y="0"/>
                <wp:positionH relativeFrom="column">
                  <wp:posOffset>5020310</wp:posOffset>
                </wp:positionH>
                <wp:positionV relativeFrom="paragraph">
                  <wp:posOffset>-1779905</wp:posOffset>
                </wp:positionV>
                <wp:extent cx="12065" cy="1206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8" o:spid="_x0000_s1026" style="position:absolute;margin-left:395.3pt;margin-top:-140.15pt;width:.95pt;height:.9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k9ggEAAAQ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BB0560E" wp14:editId="56E20DC8">
                <wp:simplePos x="0" y="0"/>
                <wp:positionH relativeFrom="column">
                  <wp:posOffset>6288405</wp:posOffset>
                </wp:positionH>
                <wp:positionV relativeFrom="paragraph">
                  <wp:posOffset>-1240790</wp:posOffset>
                </wp:positionV>
                <wp:extent cx="12065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9" o:spid="_x0000_s1026" style="position:absolute;margin-left:495.15pt;margin-top:-97.7pt;width:.95pt;height: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WMhgEAAAQ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3937A26D" wp14:editId="265EF13D">
                <wp:simplePos x="0" y="0"/>
                <wp:positionH relativeFrom="column">
                  <wp:posOffset>6288405</wp:posOffset>
                </wp:positionH>
                <wp:positionV relativeFrom="paragraph">
                  <wp:posOffset>-557530</wp:posOffset>
                </wp:positionV>
                <wp:extent cx="12065" cy="1270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0" o:spid="_x0000_s1026" style="position:absolute;margin-left:495.15pt;margin-top:-43.9pt;width:.95pt;height:1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3596922" wp14:editId="38230B21">
                <wp:simplePos x="0" y="0"/>
                <wp:positionH relativeFrom="column">
                  <wp:posOffset>-397510</wp:posOffset>
                </wp:positionH>
                <wp:positionV relativeFrom="paragraph">
                  <wp:posOffset>-2540</wp:posOffset>
                </wp:positionV>
                <wp:extent cx="669798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7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-.2pt" to="496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138E8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36EB94C" wp14:editId="39C756F3">
                <wp:simplePos x="0" y="0"/>
                <wp:positionH relativeFrom="column">
                  <wp:posOffset>502031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2" o:spid="_x0000_s1026" style="position:absolute;margin-left:395.3pt;margin-top:-.95pt;width:.95pt;height:.9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la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8138E8" w:rsidRDefault="008138E8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96287" w:rsidRDefault="00796287" w:rsidP="008138E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96287" w:rsidRDefault="00796287" w:rsidP="008138E8">
      <w:pPr>
        <w:spacing w:after="0" w:line="240" w:lineRule="auto"/>
        <w:rPr>
          <w:rFonts w:ascii="Times New Roman" w:eastAsiaTheme="minorEastAsia" w:hAnsi="Times New Roman" w:cs="Times New Roman"/>
          <w:sz w:val="144"/>
          <w:szCs w:val="144"/>
          <w:lang w:eastAsia="ru-RU"/>
        </w:rPr>
      </w:pPr>
    </w:p>
    <w:p w:rsidR="00796287" w:rsidRDefault="00796287" w:rsidP="008138E8">
      <w:pPr>
        <w:spacing w:after="0" w:line="240" w:lineRule="auto"/>
        <w:rPr>
          <w:rFonts w:ascii="Times New Roman" w:eastAsiaTheme="minorEastAsia" w:hAnsi="Times New Roman" w:cs="Times New Roman"/>
          <w:sz w:val="144"/>
          <w:szCs w:val="144"/>
          <w:lang w:eastAsia="ru-RU"/>
        </w:rPr>
      </w:pPr>
    </w:p>
    <w:p w:rsidR="00796287" w:rsidRDefault="00796287" w:rsidP="008138E8">
      <w:pPr>
        <w:spacing w:after="0" w:line="240" w:lineRule="auto"/>
        <w:rPr>
          <w:rFonts w:ascii="Times New Roman" w:eastAsiaTheme="minorEastAsia" w:hAnsi="Times New Roman" w:cs="Times New Roman"/>
          <w:sz w:val="144"/>
          <w:szCs w:val="144"/>
          <w:lang w:eastAsia="ru-RU"/>
        </w:rPr>
      </w:pPr>
    </w:p>
    <w:p w:rsidR="00796287" w:rsidRPr="00796287" w:rsidRDefault="00796287" w:rsidP="008138E8">
      <w:pPr>
        <w:spacing w:after="0" w:line="240" w:lineRule="auto"/>
        <w:rPr>
          <w:rFonts w:ascii="Times New Roman" w:eastAsiaTheme="minorEastAsia" w:hAnsi="Times New Roman" w:cs="Times New Roman"/>
          <w:sz w:val="52"/>
          <w:szCs w:val="52"/>
          <w:lang w:eastAsia="ru-RU"/>
        </w:rPr>
        <w:sectPr w:rsidR="00796287" w:rsidRPr="00796287">
          <w:pgSz w:w="11900" w:h="16838"/>
          <w:pgMar w:top="1113" w:right="464" w:bottom="414" w:left="900" w:header="0" w:footer="0" w:gutter="0"/>
          <w:cols w:num="2" w:space="720" w:equalWidth="0">
            <w:col w:w="600" w:space="20"/>
            <w:col w:w="9920"/>
          </w:cols>
        </w:sectPr>
      </w:pPr>
    </w:p>
    <w:p w:rsidR="008138E8" w:rsidRPr="008138E8" w:rsidRDefault="008138E8" w:rsidP="008138E8">
      <w:pPr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2519" w:rsidRDefault="00B22519"/>
    <w:sectPr w:rsidR="00B2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C7FEDFD0"/>
    <w:lvl w:ilvl="0" w:tplc="E03267F4">
      <w:start w:val="14"/>
      <w:numFmt w:val="upperLetter"/>
      <w:lvlText w:val="%1"/>
      <w:lvlJc w:val="left"/>
    </w:lvl>
    <w:lvl w:ilvl="1" w:tplc="8B4A0484">
      <w:numFmt w:val="decimal"/>
      <w:lvlText w:val=""/>
      <w:lvlJc w:val="left"/>
    </w:lvl>
    <w:lvl w:ilvl="2" w:tplc="9718D80A">
      <w:numFmt w:val="decimal"/>
      <w:lvlText w:val=""/>
      <w:lvlJc w:val="left"/>
    </w:lvl>
    <w:lvl w:ilvl="3" w:tplc="7130C6C6">
      <w:numFmt w:val="decimal"/>
      <w:lvlText w:val=""/>
      <w:lvlJc w:val="left"/>
    </w:lvl>
    <w:lvl w:ilvl="4" w:tplc="27DEBD8C">
      <w:numFmt w:val="decimal"/>
      <w:lvlText w:val=""/>
      <w:lvlJc w:val="left"/>
    </w:lvl>
    <w:lvl w:ilvl="5" w:tplc="1A2EDC52">
      <w:numFmt w:val="decimal"/>
      <w:lvlText w:val=""/>
      <w:lvlJc w:val="left"/>
    </w:lvl>
    <w:lvl w:ilvl="6" w:tplc="B9F6B40A">
      <w:numFmt w:val="decimal"/>
      <w:lvlText w:val=""/>
      <w:lvlJc w:val="left"/>
    </w:lvl>
    <w:lvl w:ilvl="7" w:tplc="6268C5A8">
      <w:numFmt w:val="decimal"/>
      <w:lvlText w:val=""/>
      <w:lvlJc w:val="left"/>
    </w:lvl>
    <w:lvl w:ilvl="8" w:tplc="5D9C872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B8"/>
    <w:rsid w:val="00006B3B"/>
    <w:rsid w:val="00037FD1"/>
    <w:rsid w:val="000B3794"/>
    <w:rsid w:val="000C4CA8"/>
    <w:rsid w:val="000E2025"/>
    <w:rsid w:val="002F5E19"/>
    <w:rsid w:val="003215E6"/>
    <w:rsid w:val="005B3334"/>
    <w:rsid w:val="006A50DA"/>
    <w:rsid w:val="006E1725"/>
    <w:rsid w:val="00796287"/>
    <w:rsid w:val="008130F4"/>
    <w:rsid w:val="008138E8"/>
    <w:rsid w:val="009021D7"/>
    <w:rsid w:val="00A370B8"/>
    <w:rsid w:val="00B22519"/>
    <w:rsid w:val="00C8686A"/>
    <w:rsid w:val="00C87085"/>
    <w:rsid w:val="00D17353"/>
    <w:rsid w:val="00D46DCC"/>
    <w:rsid w:val="00D87E00"/>
    <w:rsid w:val="00E0542C"/>
    <w:rsid w:val="00EB4B00"/>
    <w:rsid w:val="00EF461E"/>
    <w:rsid w:val="00F2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65DD-56F9-466D-BD27-291F697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_G</cp:lastModifiedBy>
  <cp:revision>25</cp:revision>
  <dcterms:created xsi:type="dcterms:W3CDTF">2021-04-05T01:00:00Z</dcterms:created>
  <dcterms:modified xsi:type="dcterms:W3CDTF">2024-04-09T23:22:00Z</dcterms:modified>
</cp:coreProperties>
</file>